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536F6E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1 ию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A2290" w:rsidRDefault="00AA2290" w:rsidP="00AA2290"/>
    <w:p w:rsidR="00D34648" w:rsidRPr="00D34648" w:rsidRDefault="00D34648" w:rsidP="00D34648"/>
    <w:p w:rsidR="00E9034B" w:rsidRPr="00E9034B" w:rsidRDefault="00E9034B" w:rsidP="00E9034B"/>
    <w:p w:rsidR="005D3637" w:rsidRDefault="005D3637" w:rsidP="005D3637"/>
    <w:p w:rsidR="005D3637" w:rsidRPr="005D3637" w:rsidRDefault="005D3637" w:rsidP="005D3637"/>
    <w:p w:rsidR="005D3637" w:rsidRDefault="005912D1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погоды на </w:t>
      </w:r>
      <w:r w:rsidR="00700FE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536F6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юл</w:t>
      </w:r>
      <w:r w:rsidR="005D3637"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5D3637" w:rsidRPr="00951FB6" w:rsidRDefault="005D3637" w:rsidP="005D3637"/>
    <w:p w:rsidR="00536F6E" w:rsidRDefault="001649F2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5D36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ть</w:t>
      </w:r>
      <w:r w:rsidR="00F24D5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очью</w:t>
      </w:r>
      <w:r w:rsidR="00F24D5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36F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без 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ущественных осадков</w:t>
      </w:r>
      <w:r w:rsidR="00E143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5D3637" w:rsidRDefault="00536F6E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нем небольшой дождь. 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местами т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н.</w:t>
      </w:r>
    </w:p>
    <w:p w:rsidR="005D3637" w:rsidRDefault="00F24D52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етер </w:t>
      </w:r>
      <w:r w:rsidR="00536F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северо-восточный </w:t>
      </w:r>
      <w:r w:rsidR="00FF617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очью  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2-7 </w:t>
      </w:r>
      <w:r w:rsidR="005D36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м/с, </w:t>
      </w:r>
      <w:r w:rsidR="001649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нем 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FF617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1649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1649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1649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D3637" w:rsidRDefault="005D3637" w:rsidP="005D3637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700F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1</w:t>
      </w:r>
      <w:r w:rsidR="007F44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1</w:t>
      </w:r>
      <w:r w:rsidR="007F44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536F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7F44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</w:t>
      </w:r>
      <w:r w:rsidR="00536F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E14318" w:rsidRDefault="00E14318" w:rsidP="00E14318"/>
    <w:p w:rsidR="00DD0926" w:rsidRDefault="00DD0926" w:rsidP="00DD0926"/>
    <w:p w:rsidR="00E9034B" w:rsidRPr="00E9034B" w:rsidRDefault="00E9034B" w:rsidP="00E9034B"/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536F6E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</w:t>
      </w:r>
      <w:r w:rsidR="00ED0E6B">
        <w:rPr>
          <w:b/>
          <w:color w:val="000000" w:themeColor="text1"/>
          <w:sz w:val="28"/>
          <w:szCs w:val="28"/>
        </w:rPr>
        <w:t xml:space="preserve"> </w:t>
      </w:r>
      <w:r w:rsidR="004827D0">
        <w:rPr>
          <w:b/>
          <w:color w:val="000000" w:themeColor="text1"/>
          <w:sz w:val="28"/>
          <w:szCs w:val="28"/>
        </w:rPr>
        <w:t>июн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1649F2" w:rsidRDefault="005912D1" w:rsidP="00894DAF">
      <w:pPr>
        <w:rPr>
          <w:color w:val="000000" w:themeColor="text1"/>
          <w:sz w:val="28"/>
          <w:szCs w:val="28"/>
        </w:rPr>
      </w:pPr>
      <w:proofErr w:type="spellStart"/>
      <w:r w:rsidRPr="005912D1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 Центральном</w:t>
      </w:r>
      <w:r w:rsidR="00536F6E">
        <w:rPr>
          <w:color w:val="000000" w:themeColor="text1"/>
          <w:sz w:val="28"/>
          <w:szCs w:val="28"/>
        </w:rPr>
        <w:t xml:space="preserve"> и Заводском районах</w:t>
      </w:r>
      <w:r>
        <w:rPr>
          <w:color w:val="000000" w:themeColor="text1"/>
          <w:sz w:val="28"/>
          <w:szCs w:val="28"/>
        </w:rPr>
        <w:t>;</w:t>
      </w:r>
    </w:p>
    <w:p w:rsidR="00536F6E" w:rsidRDefault="00536F6E" w:rsidP="00536F6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ормальдегид: </w:t>
      </w:r>
      <w:r>
        <w:rPr>
          <w:color w:val="000000" w:themeColor="text1"/>
          <w:sz w:val="28"/>
          <w:szCs w:val="28"/>
        </w:rPr>
        <w:t>в  Кузнецком районе;</w:t>
      </w:r>
    </w:p>
    <w:p w:rsidR="00700FE7" w:rsidRDefault="00700FE7" w:rsidP="001649F2">
      <w:pPr>
        <w:rPr>
          <w:b/>
          <w:color w:val="000000" w:themeColor="text1"/>
          <w:sz w:val="28"/>
          <w:szCs w:val="28"/>
        </w:rPr>
      </w:pPr>
    </w:p>
    <w:p w:rsidR="001649F2" w:rsidRDefault="00536F6E" w:rsidP="001649F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01 июля </w:t>
      </w:r>
      <w:r w:rsidR="001649F2" w:rsidRPr="007C4F97">
        <w:rPr>
          <w:b/>
          <w:color w:val="000000" w:themeColor="text1"/>
          <w:sz w:val="28"/>
          <w:szCs w:val="28"/>
        </w:rPr>
        <w:t xml:space="preserve"> (</w:t>
      </w:r>
      <w:r w:rsidR="001649F2">
        <w:rPr>
          <w:b/>
          <w:color w:val="000000" w:themeColor="text1"/>
          <w:sz w:val="28"/>
          <w:szCs w:val="28"/>
        </w:rPr>
        <w:t>01.</w:t>
      </w:r>
      <w:r w:rsidR="001649F2" w:rsidRPr="007C4F97">
        <w:rPr>
          <w:b/>
          <w:color w:val="000000" w:themeColor="text1"/>
          <w:sz w:val="28"/>
          <w:szCs w:val="28"/>
        </w:rPr>
        <w:t>00 час</w:t>
      </w:r>
      <w:r w:rsidR="001649F2">
        <w:rPr>
          <w:b/>
          <w:color w:val="000000" w:themeColor="text1"/>
          <w:sz w:val="28"/>
          <w:szCs w:val="28"/>
        </w:rPr>
        <w:t xml:space="preserve"> и </w:t>
      </w:r>
      <w:r w:rsidR="001649F2" w:rsidRPr="007C4F97">
        <w:rPr>
          <w:b/>
          <w:color w:val="000000" w:themeColor="text1"/>
          <w:sz w:val="28"/>
          <w:szCs w:val="28"/>
        </w:rPr>
        <w:t>07.00 час</w:t>
      </w:r>
      <w:r w:rsidR="001649F2">
        <w:rPr>
          <w:b/>
          <w:color w:val="000000" w:themeColor="text1"/>
          <w:sz w:val="28"/>
          <w:szCs w:val="28"/>
        </w:rPr>
        <w:t xml:space="preserve">) </w:t>
      </w:r>
      <w:r w:rsidR="001649F2" w:rsidRPr="007C4F97">
        <w:rPr>
          <w:b/>
          <w:color w:val="000000" w:themeColor="text1"/>
          <w:sz w:val="28"/>
          <w:szCs w:val="28"/>
        </w:rPr>
        <w:t>превышение</w:t>
      </w:r>
      <w:r w:rsidR="001649F2">
        <w:rPr>
          <w:b/>
          <w:color w:val="000000" w:themeColor="text1"/>
          <w:sz w:val="28"/>
          <w:szCs w:val="28"/>
        </w:rPr>
        <w:t xml:space="preserve"> </w:t>
      </w:r>
      <w:r w:rsidR="001649F2" w:rsidRPr="007C4F97">
        <w:rPr>
          <w:b/>
          <w:color w:val="000000" w:themeColor="text1"/>
          <w:sz w:val="28"/>
          <w:szCs w:val="28"/>
        </w:rPr>
        <w:t>ПДК:</w:t>
      </w:r>
    </w:p>
    <w:p w:rsidR="002049CB" w:rsidRDefault="00536F6E" w:rsidP="002049CB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и </w:t>
      </w:r>
      <w:r w:rsidR="002049CB">
        <w:rPr>
          <w:b/>
          <w:color w:val="000000" w:themeColor="text1"/>
          <w:sz w:val="28"/>
          <w:szCs w:val="28"/>
        </w:rPr>
        <w:t xml:space="preserve">Формальдегид: </w:t>
      </w:r>
      <w:r w:rsidR="002049CB">
        <w:rPr>
          <w:color w:val="000000" w:themeColor="text1"/>
          <w:sz w:val="28"/>
          <w:szCs w:val="28"/>
        </w:rPr>
        <w:t xml:space="preserve">в </w:t>
      </w:r>
      <w:r w:rsidR="00E14318">
        <w:rPr>
          <w:color w:val="000000" w:themeColor="text1"/>
          <w:sz w:val="28"/>
          <w:szCs w:val="28"/>
        </w:rPr>
        <w:t xml:space="preserve"> Кузнецком</w:t>
      </w:r>
      <w:r w:rsidR="002049CB">
        <w:rPr>
          <w:color w:val="000000" w:themeColor="text1"/>
          <w:sz w:val="28"/>
          <w:szCs w:val="28"/>
        </w:rPr>
        <w:t xml:space="preserve"> районе;</w:t>
      </w:r>
    </w:p>
    <w:sectPr w:rsidR="002049CB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661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9F2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3DD7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9CB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5D13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24F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2755D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1A8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2BFF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1EA4"/>
    <w:rsid w:val="00452499"/>
    <w:rsid w:val="0045260D"/>
    <w:rsid w:val="00453D2A"/>
    <w:rsid w:val="00454084"/>
    <w:rsid w:val="00454578"/>
    <w:rsid w:val="00454E39"/>
    <w:rsid w:val="00455975"/>
    <w:rsid w:val="00456409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299F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27D0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157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4761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5FC9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9BA"/>
    <w:rsid w:val="00533A35"/>
    <w:rsid w:val="00535A70"/>
    <w:rsid w:val="00536204"/>
    <w:rsid w:val="00536BEE"/>
    <w:rsid w:val="00536F6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12D1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63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5CF1"/>
    <w:rsid w:val="005E60FC"/>
    <w:rsid w:val="005E644D"/>
    <w:rsid w:val="005E6863"/>
    <w:rsid w:val="005E7443"/>
    <w:rsid w:val="005E7F69"/>
    <w:rsid w:val="005E7F7E"/>
    <w:rsid w:val="005F0BAD"/>
    <w:rsid w:val="005F18E9"/>
    <w:rsid w:val="005F1972"/>
    <w:rsid w:val="005F1F22"/>
    <w:rsid w:val="005F2685"/>
    <w:rsid w:val="005F2AA9"/>
    <w:rsid w:val="005F30C8"/>
    <w:rsid w:val="005F322B"/>
    <w:rsid w:val="005F4939"/>
    <w:rsid w:val="005F619B"/>
    <w:rsid w:val="005F61A7"/>
    <w:rsid w:val="005F61D4"/>
    <w:rsid w:val="005F6460"/>
    <w:rsid w:val="005F71FF"/>
    <w:rsid w:val="005F7CAC"/>
    <w:rsid w:val="00600904"/>
    <w:rsid w:val="00600CF1"/>
    <w:rsid w:val="0060125A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CA3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12B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3D0D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6EA8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0FE7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5A9"/>
    <w:rsid w:val="00736A0D"/>
    <w:rsid w:val="00737EBB"/>
    <w:rsid w:val="007408BF"/>
    <w:rsid w:val="00741824"/>
    <w:rsid w:val="00742178"/>
    <w:rsid w:val="0074242D"/>
    <w:rsid w:val="007426B2"/>
    <w:rsid w:val="007437F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397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3FDD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046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3A68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4B8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7A3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66B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152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AF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3B52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8F74AD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1D3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0C0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E16"/>
    <w:rsid w:val="009421A5"/>
    <w:rsid w:val="009424BE"/>
    <w:rsid w:val="00942686"/>
    <w:rsid w:val="00942902"/>
    <w:rsid w:val="009429E2"/>
    <w:rsid w:val="00942BBD"/>
    <w:rsid w:val="009441FA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1FB6"/>
    <w:rsid w:val="009528B3"/>
    <w:rsid w:val="009533E2"/>
    <w:rsid w:val="009540C2"/>
    <w:rsid w:val="00954188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61BB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77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367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790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557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2EE8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0CA7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1D2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02B5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9FC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32F6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E56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65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1CA9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2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16E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682B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648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26E0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26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5CA7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318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806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2DC2"/>
    <w:rsid w:val="00E63427"/>
    <w:rsid w:val="00E634FB"/>
    <w:rsid w:val="00E63DF4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4B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0E6B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4D7C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2A5"/>
    <w:rsid w:val="00F23443"/>
    <w:rsid w:val="00F236E5"/>
    <w:rsid w:val="00F2419D"/>
    <w:rsid w:val="00F241F8"/>
    <w:rsid w:val="00F24237"/>
    <w:rsid w:val="00F247BE"/>
    <w:rsid w:val="00F24D52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11B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178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7-01T07:23:00Z</dcterms:created>
  <dcterms:modified xsi:type="dcterms:W3CDTF">2026-07-01T07:23:00Z</dcterms:modified>
</cp:coreProperties>
</file>